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A44B4B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Default="006056A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6056A0" w:rsidRDefault="006056A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056A0" w:rsidRDefault="006056A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056A0" w:rsidRDefault="006056A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056A0" w:rsidRDefault="006056A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056A0" w:rsidRDefault="006056A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056A0" w:rsidRDefault="006056A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Default="006056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056A0" w:rsidRDefault="006056A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6056A0" w:rsidRDefault="006056A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056A0" w:rsidRDefault="006056A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EE03DE" w:rsidRPr="00EE03DE">
        <w:rPr>
          <w:rFonts w:ascii="Encode Sans Compressed" w:hAnsi="Encode Sans Compressed" w:cs="Times New Roman"/>
          <w:b/>
          <w:sz w:val="22"/>
          <w:szCs w:val="22"/>
        </w:rPr>
        <w:t>Przebudowa drogi wojewódzkiej nr 471 Opatówek-Rzymsko polegająca na budowie chodnika, zatok autobusowych w granicach istniejącego pasa drogowego na odcinku Tokary-Głuchów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EE03DE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E03DE">
        <w:rPr>
          <w:rFonts w:ascii="Encode Sans Compressed" w:hAnsi="Encode Sans Compressed"/>
          <w:b/>
          <w:sz w:val="22"/>
          <w:szCs w:val="22"/>
        </w:rPr>
        <w:t>ZOBOWIĄZUJEMY</w:t>
      </w:r>
      <w:r w:rsidRPr="00EE03DE">
        <w:rPr>
          <w:rFonts w:ascii="Encode Sans Compressed" w:hAnsi="Encode Sans Compressed"/>
          <w:sz w:val="22"/>
          <w:szCs w:val="22"/>
        </w:rPr>
        <w:t xml:space="preserve"> </w:t>
      </w:r>
      <w:r w:rsidRPr="00EE03DE">
        <w:rPr>
          <w:rFonts w:ascii="Encode Sans Compressed" w:hAnsi="Encode Sans Compressed"/>
          <w:b/>
          <w:sz w:val="22"/>
          <w:szCs w:val="22"/>
        </w:rPr>
        <w:t>SIĘ</w:t>
      </w:r>
      <w:r w:rsidRPr="00EE03DE">
        <w:rPr>
          <w:rFonts w:ascii="Encode Sans Compressed" w:hAnsi="Encode Sans Compressed"/>
          <w:sz w:val="22"/>
          <w:szCs w:val="22"/>
        </w:rPr>
        <w:t xml:space="preserve"> do </w:t>
      </w:r>
      <w:r w:rsidRPr="00EE03DE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EE03D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EE03DE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E03DE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EE03DE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EE03DE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EE03DE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EE03DE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Pr="00BE47E4" w:rsidRDefault="006056A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6056A0" w:rsidRPr="00BB2F38" w:rsidRDefault="006056A0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6056A0" w:rsidRPr="00BB2F38" w:rsidRDefault="006056A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6056A0" w:rsidRPr="00BE47E4" w:rsidRDefault="006056A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6056A0" w:rsidRPr="00BB2F38" w:rsidRDefault="006056A0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6056A0" w:rsidRPr="00BB2F38" w:rsidRDefault="006056A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EE03DE" w:rsidRPr="00EE03DE" w:rsidRDefault="00EE03DE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EE03DE">
        <w:rPr>
          <w:rFonts w:ascii="Encode Sans Compressed" w:hAnsi="Encode Sans Compressed"/>
          <w:b/>
          <w:sz w:val="22"/>
        </w:rPr>
        <w:t>Przebudow</w:t>
      </w:r>
      <w:r>
        <w:rPr>
          <w:rFonts w:ascii="Encode Sans Compressed" w:hAnsi="Encode Sans Compressed"/>
          <w:b/>
          <w:sz w:val="22"/>
        </w:rPr>
        <w:t>ę</w:t>
      </w:r>
      <w:r w:rsidRPr="00EE03DE">
        <w:rPr>
          <w:rFonts w:ascii="Encode Sans Compressed" w:hAnsi="Encode Sans Compressed"/>
          <w:b/>
          <w:sz w:val="22"/>
        </w:rPr>
        <w:t xml:space="preserve"> drogi wojewódzkiej nr 471 Opatówek-Rzymsko polegająca na budowie chodnika, zatok autobusowych w granicach istniejącego pasa drogowego na odcinku Tokary-Głuchów 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Pr="00FF5582" w:rsidRDefault="006056A0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6056A0" w:rsidRPr="00FF5582" w:rsidRDefault="006056A0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6056A0" w:rsidRPr="00FF5582" w:rsidRDefault="006056A0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6056A0" w:rsidRPr="00FF5582" w:rsidRDefault="006056A0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1370E0" w:rsidRDefault="00EE03D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Przebudowę drogi wojewódzkiej nr 471 Opatówek-Rzymsko polegająca na budowie chodnika, zatok autobusowych w granicach istniejącego pasa drogowego na odcinku Tokary-Głuchów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E03DE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EE03DE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Pr="0091603E" w:rsidRDefault="006056A0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6056A0" w:rsidRPr="0091603E" w:rsidRDefault="006056A0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6056A0" w:rsidRPr="0091603E" w:rsidRDefault="006056A0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6056A0" w:rsidRPr="0091603E" w:rsidRDefault="006056A0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BD4917" w:rsidRPr="00BD4917" w:rsidRDefault="00BD4917" w:rsidP="001370E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4917">
        <w:rPr>
          <w:rFonts w:ascii="Encode Sans Compressed" w:hAnsi="Encode Sans Compressed"/>
          <w:b/>
          <w:sz w:val="22"/>
          <w:szCs w:val="22"/>
        </w:rPr>
        <w:t xml:space="preserve">Przebudowa drogi wojewódzkiej nr 471 Opatówek-Rzymsko polegająca na budowie chodnika, zatok autobusowych w granicach istniejącego pasa drogowego na odcinku Tokary-Głuchów 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BD4917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BD4917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Pr="00AE7141" w:rsidRDefault="006056A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6056A0" w:rsidRPr="00AE7141" w:rsidRDefault="006056A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6056A0" w:rsidRPr="00AE7141" w:rsidRDefault="006056A0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6056A0" w:rsidRPr="00AE7141" w:rsidRDefault="006056A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BD4917" w:rsidRDefault="00BD4917" w:rsidP="001370E0">
      <w:pPr>
        <w:pStyle w:val="Zwykytekst"/>
        <w:spacing w:line="288" w:lineRule="auto"/>
        <w:jc w:val="center"/>
        <w:rPr>
          <w:rFonts w:ascii="Encode Sans Compressed" w:hAnsi="Encode Sans Compressed"/>
          <w:b/>
          <w:color w:val="000000"/>
          <w:sz w:val="22"/>
          <w:szCs w:val="22"/>
        </w:rPr>
      </w:pPr>
      <w:r w:rsidRPr="00BD4917">
        <w:rPr>
          <w:rFonts w:ascii="Encode Sans Compressed" w:hAnsi="Encode Sans Compressed"/>
          <w:b/>
          <w:sz w:val="22"/>
          <w:szCs w:val="22"/>
          <w:lang w:val="pl-PL" w:eastAsia="ar-SA"/>
        </w:rPr>
        <w:t>Przebudowa drogi wojewódzkiej nr 471 Opatówek-Rzymsko polegająca na budowie chodnika, zatok autobusowych w granicach istniejącego pasa drogowego na odcinku Tokary-Głuchów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BD4917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0" w:rsidRPr="00BE47E4" w:rsidRDefault="006056A0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6056A0" w:rsidRDefault="006056A0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6056A0" w:rsidRPr="00BB2F38" w:rsidRDefault="006056A0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6056A0" w:rsidRPr="00BE47E4" w:rsidRDefault="006056A0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6056A0" w:rsidRDefault="006056A0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6056A0" w:rsidRPr="00BB2F38" w:rsidRDefault="006056A0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A294E" w:rsidRPr="00BD4917" w:rsidRDefault="00BD4917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BD4917">
        <w:rPr>
          <w:rFonts w:ascii="Encode Sans Compressed" w:hAnsi="Encode Sans Compressed"/>
          <w:b/>
          <w:sz w:val="22"/>
          <w:szCs w:val="22"/>
        </w:rPr>
        <w:t>Przebudowa drogi wojewódzkiej nr 471 Opatówek-Rzymsko polegająca na budowie chodnika, zatok autobusowych w granicach istniejącego pasa drogowego na odcinku Tokary-Głuchów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4917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BD4917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BD4917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BD4917">
        <w:rPr>
          <w:rFonts w:ascii="Encode Sans Compressed" w:hAnsi="Encode Sans Compressed"/>
          <w:sz w:val="22"/>
          <w:szCs w:val="22"/>
        </w:rPr>
        <w:t xml:space="preserve">Pana/Panią ……………………………………… posiadającą niżej wskazane doświadczenie na … zadaniach doprowadzonych do odbioru </w:t>
      </w:r>
      <w:r w:rsidRPr="001370E0">
        <w:rPr>
          <w:rFonts w:ascii="Encode Sans Compressed" w:hAnsi="Encode Sans Compressed"/>
          <w:sz w:val="22"/>
          <w:szCs w:val="22"/>
        </w:rPr>
        <w:t>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A0" w:rsidRDefault="006056A0">
      <w:r>
        <w:separator/>
      </w:r>
    </w:p>
  </w:endnote>
  <w:endnote w:type="continuationSeparator" w:id="0">
    <w:p w:rsidR="006056A0" w:rsidRDefault="0060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6A0" w:rsidRDefault="006056A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6056A0" w:rsidRDefault="006056A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A0" w:rsidRDefault="006056A0">
      <w:r>
        <w:separator/>
      </w:r>
    </w:p>
  </w:footnote>
  <w:footnote w:type="continuationSeparator" w:id="0">
    <w:p w:rsidR="006056A0" w:rsidRDefault="0060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A0" w:rsidRDefault="006056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489D"/>
    <w:rsid w:val="00015C40"/>
    <w:rsid w:val="000255FB"/>
    <w:rsid w:val="00026EF5"/>
    <w:rsid w:val="00027D3F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86E84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349C3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056A0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22680"/>
    <w:rsid w:val="008260BD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56E37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A82"/>
    <w:rsid w:val="009C611C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4B4B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4917"/>
    <w:rsid w:val="00BD5518"/>
    <w:rsid w:val="00BD6B7E"/>
    <w:rsid w:val="00BE10E0"/>
    <w:rsid w:val="00BE134C"/>
    <w:rsid w:val="00BE679A"/>
    <w:rsid w:val="00BF2CC4"/>
    <w:rsid w:val="00C0542A"/>
    <w:rsid w:val="00C06A9A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6878"/>
    <w:rsid w:val="00C97A88"/>
    <w:rsid w:val="00CB1335"/>
    <w:rsid w:val="00CB7FF7"/>
    <w:rsid w:val="00CC198E"/>
    <w:rsid w:val="00CC1D99"/>
    <w:rsid w:val="00CC27E2"/>
    <w:rsid w:val="00CD37E8"/>
    <w:rsid w:val="00CE63FE"/>
    <w:rsid w:val="00CF7BEB"/>
    <w:rsid w:val="00D02F18"/>
    <w:rsid w:val="00D03011"/>
    <w:rsid w:val="00D11579"/>
    <w:rsid w:val="00D235F0"/>
    <w:rsid w:val="00D30929"/>
    <w:rsid w:val="00D315B2"/>
    <w:rsid w:val="00D47468"/>
    <w:rsid w:val="00D53B4F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1CFC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BF0"/>
    <w:rsid w:val="00E60F8D"/>
    <w:rsid w:val="00E616F5"/>
    <w:rsid w:val="00E61B0B"/>
    <w:rsid w:val="00E62A79"/>
    <w:rsid w:val="00E662CF"/>
    <w:rsid w:val="00E86461"/>
    <w:rsid w:val="00E87CEB"/>
    <w:rsid w:val="00EA2E4E"/>
    <w:rsid w:val="00EB3F0F"/>
    <w:rsid w:val="00ED217F"/>
    <w:rsid w:val="00ED3EEC"/>
    <w:rsid w:val="00EE03DE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5:docId w15:val="{86A07831-F38B-4192-9986-62BC9497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C7A-2A07-4C8D-8848-D3AF437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3</cp:revision>
  <cp:lastPrinted>2018-03-13T09:07:00Z</cp:lastPrinted>
  <dcterms:created xsi:type="dcterms:W3CDTF">2018-03-13T09:08:00Z</dcterms:created>
  <dcterms:modified xsi:type="dcterms:W3CDTF">2018-03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